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2F" w:rsidRPr="0011581B" w:rsidRDefault="00970211" w:rsidP="00DF038D">
      <w:pPr>
        <w:suppressLineNumbers/>
        <w:spacing w:before="120"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Cam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 : </w:t>
      </w:r>
      <w:r w:rsidR="00706C00" w:rsidRPr="001158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Le Petit Chaperon </w:t>
      </w:r>
      <w:r w:rsidR="00AA465B" w:rsidRPr="0011581B">
        <w:rPr>
          <w:rFonts w:ascii="Times New Roman" w:hAnsi="Times New Roman" w:cs="Times New Roman"/>
          <w:b/>
          <w:sz w:val="28"/>
          <w:szCs w:val="28"/>
          <w:lang w:val="fr-FR"/>
        </w:rPr>
        <w:t>Vert</w:t>
      </w:r>
      <w:r w:rsidR="00706C00" w:rsidRPr="0011581B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1914)</w:t>
      </w:r>
    </w:p>
    <w:p w:rsidR="00706C00" w:rsidRPr="00970211" w:rsidRDefault="00970211" w:rsidP="00996143">
      <w:pPr>
        <w:suppressLineNumbers/>
        <w:rPr>
          <w:rFonts w:ascii="Times New Roman" w:hAnsi="Times New Roman" w:cs="Times New Roman"/>
          <w:i/>
          <w:lang w:val="fr-FR"/>
        </w:rPr>
      </w:pPr>
      <w:r w:rsidRPr="00970211">
        <w:rPr>
          <w:rFonts w:ascii="Times New Roman" w:hAnsi="Times New Roman" w:cs="Times New Roman"/>
          <w:i/>
          <w:lang w:val="fr-FR"/>
        </w:rPr>
        <w:t>Source : Pierre-Henri</w:t>
      </w:r>
      <w:r w:rsidR="00706C00" w:rsidRPr="00970211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706C00" w:rsidRPr="00970211">
        <w:rPr>
          <w:rFonts w:ascii="Times New Roman" w:hAnsi="Times New Roman" w:cs="Times New Roman"/>
          <w:i/>
          <w:lang w:val="fr-FR"/>
        </w:rPr>
        <w:t>Cami</w:t>
      </w:r>
      <w:proofErr w:type="spellEnd"/>
      <w:r w:rsidRPr="00970211">
        <w:rPr>
          <w:rFonts w:ascii="Times New Roman" w:hAnsi="Times New Roman" w:cs="Times New Roman"/>
          <w:i/>
          <w:lang w:val="fr-FR"/>
        </w:rPr>
        <w:t>, L’homme à la tête d’épingle, éditions Flammarion, Paris, 1914</w:t>
      </w:r>
    </w:p>
    <w:p w:rsidR="00D9172E" w:rsidRPr="00D9172E" w:rsidRDefault="00D9172E" w:rsidP="00996143">
      <w:pPr>
        <w:suppressLineNumbers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 xml:space="preserve">Pierre-Henri </w:t>
      </w:r>
      <w:proofErr w:type="spellStart"/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>Cami</w:t>
      </w:r>
      <w:proofErr w:type="spellEnd"/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1884-1958) est un humoriste français qui a inventé des personnages c</w:t>
      </w:r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>o</w:t>
      </w:r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 xml:space="preserve">miques comme </w:t>
      </w:r>
      <w:proofErr w:type="spellStart"/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>Loufock</w:t>
      </w:r>
      <w:proofErr w:type="spellEnd"/>
      <w:r w:rsidRPr="00D9172E">
        <w:rPr>
          <w:rFonts w:ascii="Times New Roman" w:hAnsi="Times New Roman" w:cs="Times New Roman"/>
          <w:i/>
          <w:sz w:val="24"/>
          <w:szCs w:val="24"/>
          <w:lang w:val="fr-FR"/>
        </w:rPr>
        <w:t>-Holmes ou César Rikiki. En 1914 il est très célèbre en France et à l’étranger. Ainsi Charlie Chaplin le considérait comme le plus grand humoriste du monde.</w:t>
      </w:r>
      <w:r w:rsidR="0097021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l est l’auteur de nombreuses parodie</w:t>
      </w:r>
      <w:r w:rsidR="00426556">
        <w:rPr>
          <w:rFonts w:ascii="Times New Roman" w:hAnsi="Times New Roman" w:cs="Times New Roman"/>
          <w:i/>
          <w:sz w:val="24"/>
          <w:szCs w:val="24"/>
          <w:lang w:val="fr-FR"/>
        </w:rPr>
        <w:t>s, des Trois Mousquetaires entre autres.</w:t>
      </w:r>
    </w:p>
    <w:p w:rsidR="00F55834" w:rsidRPr="0011581B" w:rsidRDefault="00F55834" w:rsidP="00996143">
      <w:pPr>
        <w:suppressLineNumbers/>
        <w:rPr>
          <w:sz w:val="24"/>
          <w:szCs w:val="24"/>
          <w:lang w:val="fr-FR"/>
        </w:rPr>
      </w:pPr>
    </w:p>
    <w:p w:rsidR="00706C00" w:rsidRPr="0011581B" w:rsidRDefault="00706C00" w:rsidP="00996143">
      <w:pPr>
        <w:suppressLineNumbers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val="fr-FR" w:eastAsia="de-DE"/>
        </w:rPr>
      </w:pPr>
      <w:r w:rsidRPr="0011581B">
        <w:rPr>
          <w:rFonts w:ascii="Times New Roman" w:eastAsia="Times New Roman" w:hAnsi="Times New Roman" w:cs="Times New Roman"/>
          <w:b/>
          <w:bCs/>
          <w:lang w:val="fr-FR" w:eastAsia="de-DE"/>
        </w:rPr>
        <w:t>PREMIER ACTE</w:t>
      </w:r>
    </w:p>
    <w:p w:rsidR="00706C00" w:rsidRPr="0011581B" w:rsidRDefault="00706C00" w:rsidP="00996143">
      <w:pPr>
        <w:suppressLineNumbers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 w:eastAsia="de-DE"/>
        </w:rPr>
      </w:pPr>
      <w:r w:rsidRPr="0011581B">
        <w:rPr>
          <w:rFonts w:ascii="Times New Roman" w:eastAsia="Times New Roman" w:hAnsi="Times New Roman" w:cs="Times New Roman"/>
          <w:b/>
          <w:bCs/>
          <w:lang w:val="fr-FR" w:eastAsia="de-DE"/>
        </w:rPr>
        <w:t>Coïncidences tragiques</w:t>
      </w:r>
    </w:p>
    <w:p w:rsidR="00706C00" w:rsidRPr="0011581B" w:rsidRDefault="00706C00" w:rsidP="00706C00">
      <w:pPr>
        <w:spacing w:after="270" w:line="240" w:lineRule="auto"/>
        <w:rPr>
          <w:rFonts w:ascii="Times New Roman" w:eastAsia="Times New Roman" w:hAnsi="Times New Roman" w:cs="Times New Roman"/>
          <w:i/>
          <w:iCs/>
          <w:lang w:val="fr-FR" w:eastAsia="de-DE"/>
        </w:rPr>
      </w:pP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La scène représente l'intérieur d'une maison</w:t>
      </w:r>
    </w:p>
    <w:p w:rsidR="00706C00" w:rsidRPr="0011581B" w:rsidRDefault="00AA465B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È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RE DU PETIT CHAPERON </w:t>
      </w:r>
      <w:r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>Nous habitons la maison où logeait</w:t>
      </w:r>
      <w:r w:rsidR="005C47EA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"/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autrefois le célèbre Petit Chaperon </w:t>
      </w:r>
      <w:r w:rsidRPr="0011581B">
        <w:rPr>
          <w:rFonts w:ascii="Times New Roman" w:eastAsia="Times New Roman" w:hAnsi="Times New Roman" w:cs="Times New Roman"/>
          <w:lang w:val="fr-FR" w:eastAsia="de-DE"/>
        </w:rPr>
        <w:t>Rouge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>, qui fut mangé par le loup.</w:t>
      </w:r>
    </w:p>
    <w:p w:rsidR="00706C00" w:rsidRPr="0011581B" w:rsidRDefault="00AA465B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A MÈ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RE DU PETIT CHAPERON </w:t>
      </w:r>
      <w:r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="005C47EA" w:rsidRPr="0011581B">
        <w:rPr>
          <w:rFonts w:ascii="Times New Roman" w:eastAsia="Times New Roman" w:hAnsi="Times New Roman" w:cs="Times New Roman"/>
          <w:lang w:val="fr-FR" w:eastAsia="de-DE"/>
        </w:rPr>
        <w:t>Étrange coïncidence</w:t>
      </w:r>
      <w:r w:rsidR="00423FDF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2"/>
      </w:r>
      <w:r w:rsidR="005C47EA" w:rsidRPr="0011581B">
        <w:rPr>
          <w:rFonts w:ascii="Times New Roman" w:eastAsia="Times New Roman" w:hAnsi="Times New Roman" w:cs="Times New Roman"/>
          <w:lang w:val="fr-FR" w:eastAsia="de-DE"/>
        </w:rPr>
        <w:t> :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notre ravissante petite fille porte avec tant de grâce un petit chapeau </w:t>
      </w:r>
      <w:r w:rsidR="005C47EA" w:rsidRPr="0011581B">
        <w:rPr>
          <w:rFonts w:ascii="Times New Roman" w:eastAsia="Times New Roman" w:hAnsi="Times New Roman" w:cs="Times New Roman"/>
          <w:lang w:val="fr-FR" w:eastAsia="de-DE"/>
        </w:rPr>
        <w:t>v</w:t>
      </w:r>
      <w:r w:rsidRPr="0011581B">
        <w:rPr>
          <w:rFonts w:ascii="Times New Roman" w:eastAsia="Times New Roman" w:hAnsi="Times New Roman" w:cs="Times New Roman"/>
          <w:lang w:val="fr-FR" w:eastAsia="de-DE"/>
        </w:rPr>
        <w:t>er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qu'on l'appe</w:t>
      </w:r>
      <w:r w:rsidR="005C47EA" w:rsidRPr="0011581B">
        <w:rPr>
          <w:rFonts w:ascii="Times New Roman" w:eastAsia="Times New Roman" w:hAnsi="Times New Roman" w:cs="Times New Roman"/>
          <w:lang w:val="fr-FR" w:eastAsia="de-DE"/>
        </w:rPr>
        <w:t>lle partout :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le Petit Chaperon </w:t>
      </w:r>
      <w:r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>.</w:t>
      </w:r>
    </w:p>
    <w:p w:rsidR="00706C00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P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Coïncid</w:t>
      </w:r>
      <w:r w:rsidR="00423FDF" w:rsidRPr="0011581B">
        <w:rPr>
          <w:rFonts w:ascii="Times New Roman" w:eastAsia="Times New Roman" w:hAnsi="Times New Roman" w:cs="Times New Roman"/>
          <w:lang w:val="fr-FR" w:eastAsia="de-DE"/>
        </w:rPr>
        <w:t>ence plus extraordinaire encore :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la mère-grand de notre petite fille demeure au village voisin, comme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jadis</w:t>
      </w:r>
      <w:r w:rsidR="00423FDF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3"/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celle du Petit Chaperon Rouge</w:t>
      </w:r>
      <w:r w:rsidRPr="0011581B">
        <w:rPr>
          <w:rFonts w:ascii="Times New Roman" w:eastAsia="Times New Roman" w:hAnsi="Times New Roman" w:cs="Times New Roman"/>
          <w:lang w:val="fr-FR" w:eastAsia="de-DE"/>
        </w:rPr>
        <w:t>, et pour aller chez elle, il faut traverser la forêt prochaine.</w:t>
      </w:r>
    </w:p>
    <w:p w:rsidR="00706C00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A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Ne dit-on pas aussi que le fameux lou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p qui dévora</w:t>
      </w:r>
      <w:r w:rsidR="00423FDF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4"/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le Petit Chaperon Roug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et sa grand-mère rôde</w:t>
      </w:r>
      <w:r w:rsidR="00423FDF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5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toujours dans la forêt ?</w:t>
      </w:r>
    </w:p>
    <w:p w:rsidR="00706C00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P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Oui, toutes ces coïncidences sont particulièrement tro</w:t>
      </w:r>
      <w:r w:rsidRPr="0011581B">
        <w:rPr>
          <w:rFonts w:ascii="Times New Roman" w:eastAsia="Times New Roman" w:hAnsi="Times New Roman" w:cs="Times New Roman"/>
          <w:lang w:val="fr-FR" w:eastAsia="de-DE"/>
        </w:rPr>
        <w:t>u</w:t>
      </w:r>
      <w:r w:rsidRPr="0011581B">
        <w:rPr>
          <w:rFonts w:ascii="Times New Roman" w:eastAsia="Times New Roman" w:hAnsi="Times New Roman" w:cs="Times New Roman"/>
          <w:lang w:val="fr-FR" w:eastAsia="de-DE"/>
        </w:rPr>
        <w:t>blantes</w:t>
      </w:r>
      <w:r w:rsidR="00597CE4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6"/>
      </w:r>
      <w:r w:rsidRPr="0011581B">
        <w:rPr>
          <w:rFonts w:ascii="Times New Roman" w:eastAsia="Times New Roman" w:hAnsi="Times New Roman" w:cs="Times New Roman"/>
          <w:lang w:val="fr-FR" w:eastAsia="de-DE"/>
        </w:rPr>
        <w:t>.</w:t>
      </w:r>
    </w:p>
    <w:p w:rsidR="00706C00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A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D'autant plus troublantes qu'aujourd'hui même j'ai fait cuire des galettes et...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P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>,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pâlissant</w:t>
      </w:r>
      <w:r w:rsidR="00597CE4" w:rsidRPr="0011581B">
        <w:rPr>
          <w:rStyle w:val="Funotenzeichen"/>
          <w:rFonts w:ascii="Times New Roman" w:eastAsia="Times New Roman" w:hAnsi="Times New Roman" w:cs="Times New Roman"/>
          <w:i/>
          <w:iCs/>
          <w:lang w:val="fr-FR" w:eastAsia="de-DE"/>
        </w:rPr>
        <w:footnoteReference w:id="7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Des galettes ! C'est affreux ! Ah ! Je devine la suite !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Tu vas envoyer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notre fille le Petit Chaperon 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porter à sa mère-grand une galette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 ?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A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Oui, une galette et un petit pot de beurre.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P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Un petit pot de beurre ! C'est horrible !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Ce sont là d'e</w:t>
      </w:r>
      <w:r w:rsidRPr="0011581B">
        <w:rPr>
          <w:rFonts w:ascii="Times New Roman" w:eastAsia="Times New Roman" w:hAnsi="Times New Roman" w:cs="Times New Roman"/>
          <w:lang w:val="fr-FR" w:eastAsia="de-DE"/>
        </w:rPr>
        <w:t>x</w:t>
      </w:r>
      <w:r w:rsidRPr="0011581B">
        <w:rPr>
          <w:rFonts w:ascii="Times New Roman" w:eastAsia="Times New Roman" w:hAnsi="Times New Roman" w:cs="Times New Roman"/>
          <w:lang w:val="fr-FR" w:eastAsia="de-DE"/>
        </w:rPr>
        <w:t>traordinaires et tragiques coïncidences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 ! Mais, chut ! Voici le Petit Chaperon 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qui revient de l'école.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lastRenderedPageBreak/>
        <w:t xml:space="preserve">LA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>,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 xml:space="preserve">au Petit Chaperon </w:t>
      </w:r>
      <w:r w:rsidR="00AA465B"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Va voir comment se porte ta mère-grand. Porte-lui cette galette et ce petit pot de beurre.</w:t>
      </w:r>
    </w:p>
    <w:p w:rsidR="00AA465B" w:rsidRPr="0011581B" w:rsidRDefault="002D6F13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ÈRE DU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>,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="00706C00"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joyeusement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="00706C00" w:rsidRPr="0011581B">
        <w:rPr>
          <w:rFonts w:ascii="Times New Roman" w:eastAsia="Times New Roman" w:hAnsi="Times New Roman" w:cs="Times New Roman"/>
          <w:lang w:val="fr-FR" w:eastAsia="de-DE"/>
        </w:rPr>
        <w:t xml:space="preserve"> Tiens, comme le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Rouge !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A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ÈRE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U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>,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avec anxiété</w:t>
      </w:r>
      <w:r w:rsidR="00597CE4" w:rsidRPr="0011581B">
        <w:rPr>
          <w:rStyle w:val="Funotenzeichen"/>
          <w:rFonts w:ascii="Times New Roman" w:eastAsia="Times New Roman" w:hAnsi="Times New Roman" w:cs="Times New Roman"/>
          <w:i/>
          <w:iCs/>
          <w:lang w:val="fr-FR" w:eastAsia="de-DE"/>
        </w:rPr>
        <w:footnoteReference w:id="8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Comme le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Rouge ! Oh ! </w:t>
      </w:r>
      <w:proofErr w:type="gramStart"/>
      <w:r w:rsidR="00AA465B" w:rsidRPr="0011581B">
        <w:rPr>
          <w:rFonts w:ascii="Times New Roman" w:eastAsia="Times New Roman" w:hAnsi="Times New Roman" w:cs="Times New Roman"/>
          <w:lang w:val="fr-FR" w:eastAsia="de-DE"/>
        </w:rPr>
        <w:t>mon</w:t>
      </w:r>
      <w:proofErr w:type="gramEnd"/>
      <w:r w:rsidR="00AA465B" w:rsidRPr="0011581B">
        <w:rPr>
          <w:rFonts w:ascii="Times New Roman" w:eastAsia="Times New Roman" w:hAnsi="Times New Roman" w:cs="Times New Roman"/>
          <w:lang w:val="fr-FR" w:eastAsia="de-DE"/>
        </w:rPr>
        <w:t xml:space="preserve"> cœur </w:t>
      </w:r>
      <w:r w:rsidRPr="0011581B">
        <w:rPr>
          <w:rFonts w:ascii="Times New Roman" w:eastAsia="Times New Roman" w:hAnsi="Times New Roman" w:cs="Times New Roman"/>
          <w:lang w:val="fr-FR" w:eastAsia="de-DE"/>
        </w:rPr>
        <w:t>est rempli de sombres pressentiments</w:t>
      </w:r>
      <w:r w:rsidR="00597CE4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9"/>
      </w:r>
      <w:r w:rsidRPr="0011581B">
        <w:rPr>
          <w:rFonts w:ascii="Times New Roman" w:eastAsia="Times New Roman" w:hAnsi="Times New Roman" w:cs="Times New Roman"/>
          <w:lang w:val="fr-FR" w:eastAsia="de-DE"/>
        </w:rPr>
        <w:t>. Dois-je la laisser partir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 ?</w:t>
      </w:r>
    </w:p>
    <w:p w:rsidR="00AA465B" w:rsidRPr="0011581B" w:rsidRDefault="00706C00" w:rsidP="00FF7195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–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Ne craignez rien, chers parents. Le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Vert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est plus rusé</w:t>
      </w:r>
      <w:r w:rsidR="00597CE4"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0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que le Petit Chaperon </w:t>
      </w:r>
      <w:r w:rsidR="00AA465B" w:rsidRPr="0011581B">
        <w:rPr>
          <w:rFonts w:ascii="Times New Roman" w:eastAsia="Times New Roman" w:hAnsi="Times New Roman" w:cs="Times New Roman"/>
          <w:lang w:val="fr-FR" w:eastAsia="de-DE"/>
        </w:rPr>
        <w:t>Rouge</w:t>
      </w:r>
      <w:r w:rsidRPr="0011581B">
        <w:rPr>
          <w:rFonts w:ascii="Times New Roman" w:eastAsia="Times New Roman" w:hAnsi="Times New Roman" w:cs="Times New Roman"/>
          <w:lang w:val="fr-FR" w:eastAsia="de-DE"/>
        </w:rPr>
        <w:t>. Si par hasard je trouve le loup dans le lit de mère-grand, il ne pourra pas me dévorer. J'ai une idée.</w:t>
      </w:r>
    </w:p>
    <w:p w:rsidR="00970211" w:rsidRDefault="00706C00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(Elle part.)</w:t>
      </w:r>
      <w:bookmarkStart w:id="0" w:name="2"/>
      <w:bookmarkEnd w:id="0"/>
    </w:p>
    <w:p w:rsidR="00970211" w:rsidRDefault="00970211" w:rsidP="009802AA">
      <w:pPr>
        <w:suppressLineNumbers/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</w:p>
    <w:p w:rsidR="00970211" w:rsidRPr="0011581B" w:rsidRDefault="00970211" w:rsidP="009802AA">
      <w:pPr>
        <w:suppressLineNumbers/>
        <w:tabs>
          <w:tab w:val="left" w:pos="916"/>
          <w:tab w:val="left" w:pos="1832"/>
          <w:tab w:val="left" w:pos="259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val="fr-FR" w:eastAsia="de-DE"/>
        </w:rPr>
      </w:pPr>
      <w:r w:rsidRPr="0011581B">
        <w:rPr>
          <w:rFonts w:ascii="Times New Roman" w:eastAsia="Times New Roman" w:hAnsi="Times New Roman" w:cs="Times New Roman"/>
          <w:b/>
          <w:bCs/>
          <w:lang w:val="fr-FR" w:eastAsia="de-DE"/>
        </w:rPr>
        <w:t>DEUXIEME ACTE</w:t>
      </w:r>
    </w:p>
    <w:p w:rsidR="00970211" w:rsidRPr="0011581B" w:rsidRDefault="00970211" w:rsidP="009802A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fr-FR" w:eastAsia="de-DE"/>
        </w:rPr>
      </w:pPr>
      <w:r w:rsidRPr="0011581B">
        <w:rPr>
          <w:rFonts w:ascii="Times New Roman" w:eastAsia="Times New Roman" w:hAnsi="Times New Roman" w:cs="Times New Roman"/>
          <w:b/>
          <w:bCs/>
          <w:lang w:val="fr-FR" w:eastAsia="de-DE"/>
        </w:rPr>
        <w:t>La ruse du Petit Chaperon Vert</w:t>
      </w:r>
    </w:p>
    <w:p w:rsidR="00970211" w:rsidRPr="0011581B" w:rsidRDefault="00970211" w:rsidP="009802A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fr-FR" w:eastAsia="de-DE"/>
        </w:rPr>
      </w:pPr>
    </w:p>
    <w:p w:rsidR="00970211" w:rsidRPr="0011581B" w:rsidRDefault="00970211" w:rsidP="00970211">
      <w:pPr>
        <w:spacing w:after="270" w:line="240" w:lineRule="auto"/>
        <w:rPr>
          <w:rFonts w:ascii="Times New Roman" w:eastAsia="Times New Roman" w:hAnsi="Times New Roman" w:cs="Times New Roman"/>
          <w:i/>
          <w:iCs/>
          <w:lang w:val="fr-FR" w:eastAsia="de-DE"/>
        </w:rPr>
      </w:pP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La scène représente l'intérieur de la maison de la mère-grand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LOUP QUI MANGEA JADIS LE PETIT CHAPERON ROUGE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couché dans le lit.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– Dès que j'ai aperçu le Petit Chaperon Vert se diriger vers maison de sa mère-grand, j'ai opéré de la même manière qu'autrefois pour le Petit Chaperon Rouge. Je suis arrivé le premier chez la mère-grand. J'ai dévoré rapidement cette vieille dame, j'ai pris sa place dans le lit et j'attends le Petit Chaperon Vert, il ne va pas tarder à heurter à la porte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PETIT CHAPERON VERT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frappant à la porte</w:t>
      </w:r>
      <w:r w:rsidRPr="0011581B">
        <w:rPr>
          <w:rFonts w:ascii="Times New Roman" w:eastAsia="Times New Roman" w:hAnsi="Times New Roman" w:cs="Times New Roman"/>
          <w:lang w:val="fr-FR" w:eastAsia="de-DE"/>
        </w:rPr>
        <w:t>. – C'est votre fille le Petit Chaperon Vert qui vous apporte une galette et un petit pot de beurre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LOUP QUI MANGEA JADIS LE PETIT CHAPERON ROUGE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 xml:space="preserve">adoucissant sa voix. </w:t>
      </w:r>
      <w:r w:rsidRPr="0011581B">
        <w:rPr>
          <w:rFonts w:ascii="Times New Roman" w:eastAsia="Times New Roman" w:hAnsi="Times New Roman" w:cs="Times New Roman"/>
          <w:iCs/>
          <w:lang w:val="fr-FR" w:eastAsia="de-DE"/>
        </w:rPr>
        <w:t xml:space="preserve">– </w:t>
      </w:r>
      <w:r w:rsidRPr="0011581B">
        <w:rPr>
          <w:rFonts w:ascii="Times New Roman" w:eastAsia="Times New Roman" w:hAnsi="Times New Roman" w:cs="Times New Roman"/>
          <w:lang w:val="fr-FR" w:eastAsia="de-DE"/>
        </w:rPr>
        <w:t>Tire la chevillette et la bobinette cherra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1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.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(Le Petit Chaperon Vert entre.)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Mets la galette et le petit pot de beurre sur la huche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2"/>
      </w:r>
      <w:r w:rsidRPr="0011581B">
        <w:rPr>
          <w:rFonts w:ascii="Times New Roman" w:eastAsia="Times New Roman" w:hAnsi="Times New Roman" w:cs="Times New Roman"/>
          <w:lang w:val="fr-FR" w:eastAsia="de-DE"/>
        </w:rPr>
        <w:t>, et viens te coucher auprès de moi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PETIT CHAPERON VERT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à part</w:t>
      </w:r>
      <w:r w:rsidRPr="0011581B">
        <w:rPr>
          <w:rFonts w:ascii="Times New Roman" w:eastAsia="Times New Roman" w:hAnsi="Times New Roman" w:cs="Times New Roman"/>
          <w:lang w:val="fr-FR" w:eastAsia="de-DE"/>
        </w:rPr>
        <w:t>. – Ciel ! C'est le loup ! Je reconnais la même phrase qu'il pr</w:t>
      </w:r>
      <w:r w:rsidRPr="0011581B">
        <w:rPr>
          <w:rFonts w:ascii="Times New Roman" w:eastAsia="Times New Roman" w:hAnsi="Times New Roman" w:cs="Times New Roman"/>
          <w:lang w:val="fr-FR" w:eastAsia="de-DE"/>
        </w:rPr>
        <w:t>o</w:t>
      </w:r>
      <w:r w:rsidRPr="0011581B">
        <w:rPr>
          <w:rFonts w:ascii="Times New Roman" w:eastAsia="Times New Roman" w:hAnsi="Times New Roman" w:cs="Times New Roman"/>
          <w:lang w:val="fr-FR" w:eastAsia="de-DE"/>
        </w:rPr>
        <w:t>nonça jadis pour attirer le Petit Chaperon Rouge dans le lit. Le misérable est en train de digérer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3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mère-grand, mais grâce à mon idée, il lui sera impossible de me dévorer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LOUP QUI MANGEA JADIS LE PETIT CHAPERON ROUGE. – Eh bien, viens-tu te coucher, mon enfant ?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PETIT CHAPERON VERT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se couchant près du loup.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– Me voilà ! Oh ! </w:t>
      </w:r>
      <w:proofErr w:type="gramStart"/>
      <w:r w:rsidRPr="0011581B">
        <w:rPr>
          <w:rFonts w:ascii="Times New Roman" w:eastAsia="Times New Roman" w:hAnsi="Times New Roman" w:cs="Times New Roman"/>
          <w:lang w:val="fr-FR" w:eastAsia="de-DE"/>
        </w:rPr>
        <w:t>mère-grand</w:t>
      </w:r>
      <w:proofErr w:type="gramEnd"/>
      <w:r w:rsidRPr="0011581B">
        <w:rPr>
          <w:rFonts w:ascii="Times New Roman" w:eastAsia="Times New Roman" w:hAnsi="Times New Roman" w:cs="Times New Roman"/>
          <w:lang w:val="fr-FR" w:eastAsia="de-DE"/>
        </w:rPr>
        <w:t>, que vous avez de grands bra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lastRenderedPageBreak/>
        <w:t>LE LOUP QUI MANGEA JADIS LE PETIT HAPERON ROUGE. – C'est pour mieux t'embrasser, mon enfant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– Mère-grand, que vous avez de grandes jambe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LOUP QUI MANGEA JADIS LE PETIT CHAPERON ROUGE. – C'est pour mieux courir, mon enfant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– Mère-grand, que vous avez de grandes oreille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LOUP QUI MANGEA JADIS LE PETIT CHAPERON ROUGE. – C'est pour mieux t'écouter, mon enfant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Mère-grand, que vous avez de grands yeux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LOUP QUI MANGEA JADIS LE PETIT CHAPERON ROUGE. – C'est pour mieux te voir, mon enfant !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(A part</w:t>
      </w:r>
      <w:r w:rsidRPr="0011581B">
        <w:rPr>
          <w:rStyle w:val="Funotenzeichen"/>
          <w:rFonts w:ascii="Times New Roman" w:eastAsia="Times New Roman" w:hAnsi="Times New Roman" w:cs="Times New Roman"/>
          <w:i/>
          <w:iCs/>
          <w:lang w:val="fr-FR" w:eastAsia="de-DE"/>
        </w:rPr>
        <w:footnoteReference w:id="14"/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.)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Apprêtons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5"/>
      </w:r>
      <w:r w:rsidRPr="0011581B">
        <w:rPr>
          <w:rFonts w:ascii="Times New Roman" w:eastAsia="Times New Roman" w:hAnsi="Times New Roman" w:cs="Times New Roman"/>
          <w:lang w:val="fr-FR" w:eastAsia="de-DE"/>
        </w:rPr>
        <w:t>-nou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- Mère-grand, que vous avez de grands bra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LOUP QUI MANGEA JADIS LE PETIT CHAPERON ROUGE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interloqué</w:t>
      </w:r>
      <w:r w:rsidRPr="0011581B">
        <w:rPr>
          <w:rStyle w:val="Funotenzeichen"/>
          <w:rFonts w:ascii="Times New Roman" w:eastAsia="Times New Roman" w:hAnsi="Times New Roman" w:cs="Times New Roman"/>
          <w:i/>
          <w:iCs/>
          <w:lang w:val="fr-FR" w:eastAsia="de-DE"/>
        </w:rPr>
        <w:footnoteReference w:id="16"/>
      </w:r>
      <w:r w:rsidRPr="0011581B">
        <w:rPr>
          <w:rFonts w:ascii="Times New Roman" w:eastAsia="Times New Roman" w:hAnsi="Times New Roman" w:cs="Times New Roman"/>
          <w:lang w:val="fr-FR" w:eastAsia="de-DE"/>
        </w:rPr>
        <w:t>. – Mais tu l'as déjà dit, mon enfant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PETIT CHAPERON VERT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continuant</w:t>
      </w:r>
      <w:r w:rsidRPr="0011581B">
        <w:rPr>
          <w:rFonts w:ascii="Times New Roman" w:eastAsia="Times New Roman" w:hAnsi="Times New Roman" w:cs="Times New Roman"/>
          <w:lang w:val="fr-FR" w:eastAsia="de-DE"/>
        </w:rPr>
        <w:t>. – Mère-grand, que vous avez de grandes jambe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LOUP QUI MANGEA JADIS LE PETIT CHAPERON ROUGE. – Mais tu répètes toujours la même chose ! Voyons, il y a autre chose à demander, par exemple (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Insinuant</w:t>
      </w:r>
      <w:r w:rsidRPr="0011581B">
        <w:rPr>
          <w:rFonts w:ascii="Times New Roman" w:eastAsia="Times New Roman" w:hAnsi="Times New Roman" w:cs="Times New Roman"/>
          <w:lang w:val="fr-FR" w:eastAsia="de-DE"/>
        </w:rPr>
        <w:t>.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7"/>
      </w:r>
      <w:r w:rsidRPr="0011581B">
        <w:rPr>
          <w:rFonts w:ascii="Times New Roman" w:eastAsia="Times New Roman" w:hAnsi="Times New Roman" w:cs="Times New Roman"/>
          <w:lang w:val="fr-FR" w:eastAsia="de-DE"/>
        </w:rPr>
        <w:t>) : mère-grand, que vous avez de grandes..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– … de grandes oreille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LOUP QUI MANGEA JADIS LE PETIT CHAPERON ROUGE. – Mais non, de grandes... de grandes... (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Très insinuant.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) </w:t>
      </w:r>
      <w:proofErr w:type="gramStart"/>
      <w:r w:rsidRPr="0011581B">
        <w:rPr>
          <w:rFonts w:ascii="Times New Roman" w:eastAsia="Times New Roman" w:hAnsi="Times New Roman" w:cs="Times New Roman"/>
          <w:lang w:val="fr-FR" w:eastAsia="de-DE"/>
        </w:rPr>
        <w:t>ça</w:t>
      </w:r>
      <w:proofErr w:type="gramEnd"/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commence par un d.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>LE PETIT CHAPERON VERT. – … de grandes jambes !</w:t>
      </w:r>
    </w:p>
    <w:p w:rsidR="00970211" w:rsidRPr="0011581B" w:rsidRDefault="00970211" w:rsidP="00970211">
      <w:pPr>
        <w:spacing w:after="270" w:line="240" w:lineRule="auto"/>
        <w:jc w:val="both"/>
        <w:rPr>
          <w:rFonts w:ascii="Times New Roman" w:eastAsia="Times New Roman" w:hAnsi="Times New Roman" w:cs="Times New Roman"/>
          <w:lang w:val="fr-FR" w:eastAsia="de-DE"/>
        </w:rPr>
      </w:pP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LE LOUP QUI MANGEA JADIS LE PETIT CHAPERON ROUGE,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sautant du lit.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– Enfer et damn</w:t>
      </w:r>
      <w:r w:rsidRPr="0011581B">
        <w:rPr>
          <w:rFonts w:ascii="Times New Roman" w:eastAsia="Times New Roman" w:hAnsi="Times New Roman" w:cs="Times New Roman"/>
          <w:lang w:val="fr-FR" w:eastAsia="de-DE"/>
        </w:rPr>
        <w:t>a</w:t>
      </w:r>
      <w:r w:rsidRPr="0011581B">
        <w:rPr>
          <w:rFonts w:ascii="Times New Roman" w:eastAsia="Times New Roman" w:hAnsi="Times New Roman" w:cs="Times New Roman"/>
          <w:lang w:val="fr-FR" w:eastAsia="de-DE"/>
        </w:rPr>
        <w:t>tion !!! Ce Petit Chaperon Vert se joue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8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de moi ! Cette rusée petite fille s'obstine</w:t>
      </w:r>
      <w:r w:rsidRPr="0011581B">
        <w:rPr>
          <w:rStyle w:val="Funotenzeichen"/>
          <w:rFonts w:ascii="Times New Roman" w:eastAsia="Times New Roman" w:hAnsi="Times New Roman" w:cs="Times New Roman"/>
          <w:lang w:val="fr-FR" w:eastAsia="de-DE"/>
        </w:rPr>
        <w:footnoteReference w:id="19"/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à ne pas dire : « Mère-grand, que vous avez de grandes dents ! » Alors, naturellement, je ne peux pas sauter sur elle et lui répondre : « C'est pour te manger ! »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(Avec un soupir</w:t>
      </w:r>
      <w:r w:rsidRPr="0011581B">
        <w:rPr>
          <w:rStyle w:val="Funotenzeichen"/>
          <w:rFonts w:ascii="Times New Roman" w:eastAsia="Times New Roman" w:hAnsi="Times New Roman" w:cs="Times New Roman"/>
          <w:i/>
          <w:iCs/>
          <w:lang w:val="fr-FR" w:eastAsia="de-DE"/>
        </w:rPr>
        <w:footnoteReference w:id="20"/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 xml:space="preserve"> de regret.)</w:t>
      </w:r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Ah ! </w:t>
      </w:r>
      <w:proofErr w:type="gramStart"/>
      <w:r w:rsidRPr="0011581B">
        <w:rPr>
          <w:rFonts w:ascii="Times New Roman" w:eastAsia="Times New Roman" w:hAnsi="Times New Roman" w:cs="Times New Roman"/>
          <w:lang w:val="fr-FR" w:eastAsia="de-DE"/>
        </w:rPr>
        <w:t>où</w:t>
      </w:r>
      <w:proofErr w:type="gramEnd"/>
      <w:r w:rsidRPr="0011581B">
        <w:rPr>
          <w:rFonts w:ascii="Times New Roman" w:eastAsia="Times New Roman" w:hAnsi="Times New Roman" w:cs="Times New Roman"/>
          <w:lang w:val="fr-FR" w:eastAsia="de-DE"/>
        </w:rPr>
        <w:t xml:space="preserve"> sont les enfants naïfs et faciles à dévorer d'autrefois ?</w:t>
      </w:r>
      <w:r w:rsidRPr="0011581B">
        <w:rPr>
          <w:rFonts w:ascii="Times New Roman" w:eastAsia="Times New Roman" w:hAnsi="Times New Roman" w:cs="Times New Roman"/>
          <w:sz w:val="27"/>
          <w:szCs w:val="27"/>
          <w:lang w:val="fr-FR" w:eastAsia="de-DE"/>
        </w:rPr>
        <w:t xml:space="preserve"> </w:t>
      </w:r>
      <w:r w:rsidRPr="0011581B">
        <w:rPr>
          <w:rFonts w:ascii="Times New Roman" w:eastAsia="Times New Roman" w:hAnsi="Times New Roman" w:cs="Times New Roman"/>
          <w:i/>
          <w:iCs/>
          <w:lang w:val="fr-FR" w:eastAsia="de-DE"/>
        </w:rPr>
        <w:t>(Il sort, furieux.)</w:t>
      </w:r>
    </w:p>
    <w:p w:rsidR="00706C00" w:rsidRPr="0011581B" w:rsidRDefault="00970211" w:rsidP="009802AA">
      <w:pPr>
        <w:spacing w:after="270"/>
        <w:rPr>
          <w:i/>
          <w:lang w:val="fr-FR"/>
        </w:rPr>
      </w:pPr>
      <w:r w:rsidRPr="0011581B">
        <w:rPr>
          <w:i/>
          <w:lang w:val="fr-FR"/>
        </w:rPr>
        <w:t>(Rideau)</w:t>
      </w:r>
    </w:p>
    <w:sectPr w:rsidR="00706C00" w:rsidRPr="0011581B" w:rsidSect="00F55834">
      <w:headerReference w:type="default" r:id="rId7"/>
      <w:footerReference w:type="default" r:id="rId8"/>
      <w:type w:val="continuous"/>
      <w:pgSz w:w="11906" w:h="16838"/>
      <w:pgMar w:top="1134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65" w:rsidRDefault="00ED0D65" w:rsidP="005C47EA">
      <w:pPr>
        <w:spacing w:after="0" w:line="240" w:lineRule="auto"/>
      </w:pPr>
      <w:r>
        <w:separator/>
      </w:r>
    </w:p>
  </w:endnote>
  <w:endnote w:type="continuationSeparator" w:id="0">
    <w:p w:rsidR="00ED0D65" w:rsidRDefault="00ED0D65" w:rsidP="005C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613"/>
      <w:docPartObj>
        <w:docPartGallery w:val="Page Numbers (Bottom of Page)"/>
        <w:docPartUnique/>
      </w:docPartObj>
    </w:sdtPr>
    <w:sdtContent>
      <w:p w:rsidR="00FD5775" w:rsidRDefault="00790BD9">
        <w:pPr>
          <w:pStyle w:val="Fuzeile"/>
          <w:jc w:val="right"/>
        </w:pPr>
        <w:fldSimple w:instr=" PAGE   \* MERGEFORMAT ">
          <w:r w:rsidR="00DF038D">
            <w:rPr>
              <w:noProof/>
            </w:rPr>
            <w:t>1</w:t>
          </w:r>
        </w:fldSimple>
      </w:p>
    </w:sdtContent>
  </w:sdt>
  <w:p w:rsidR="00FD5775" w:rsidRDefault="00FD577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65" w:rsidRDefault="00ED0D65" w:rsidP="005C47EA">
      <w:pPr>
        <w:spacing w:after="0" w:line="240" w:lineRule="auto"/>
      </w:pPr>
      <w:r>
        <w:separator/>
      </w:r>
    </w:p>
  </w:footnote>
  <w:footnote w:type="continuationSeparator" w:id="0">
    <w:p w:rsidR="00ED0D65" w:rsidRDefault="00ED0D65" w:rsidP="005C47EA">
      <w:pPr>
        <w:spacing w:after="0" w:line="240" w:lineRule="auto"/>
      </w:pPr>
      <w:r>
        <w:continuationSeparator/>
      </w:r>
    </w:p>
  </w:footnote>
  <w:footnote w:id="1">
    <w:p w:rsidR="005C47EA" w:rsidRPr="00423FDF" w:rsidRDefault="005C47E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="00423FDF" w:rsidRPr="00423FDF">
        <w:rPr>
          <w:lang w:val="fr-FR"/>
        </w:rPr>
        <w:t xml:space="preserve"> </w:t>
      </w:r>
      <w:proofErr w:type="gramStart"/>
      <w:r w:rsidR="00423FDF">
        <w:rPr>
          <w:lang w:val="fr-FR"/>
        </w:rPr>
        <w:t>loger</w:t>
      </w:r>
      <w:proofErr w:type="gramEnd"/>
      <w:r w:rsidR="00423FDF">
        <w:rPr>
          <w:lang w:val="fr-FR"/>
        </w:rPr>
        <w:t> :</w:t>
      </w:r>
      <w:r w:rsidR="00423FDF" w:rsidRPr="00423FDF">
        <w:rPr>
          <w:lang w:val="fr-FR"/>
        </w:rPr>
        <w:t xml:space="preserve"> </w:t>
      </w:r>
      <w:r w:rsidRPr="00423FDF">
        <w:rPr>
          <w:lang w:val="fr-FR"/>
        </w:rPr>
        <w:t>habiter</w:t>
      </w:r>
    </w:p>
  </w:footnote>
  <w:footnote w:id="2">
    <w:p w:rsidR="00423FDF" w:rsidRPr="00423FDF" w:rsidRDefault="00423FD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423FDF">
        <w:rPr>
          <w:lang w:val="fr-FR"/>
        </w:rPr>
        <w:t xml:space="preserve"> </w:t>
      </w:r>
      <w:proofErr w:type="gramStart"/>
      <w:r w:rsidRPr="00423FDF">
        <w:rPr>
          <w:lang w:val="fr-FR"/>
        </w:rPr>
        <w:t>la</w:t>
      </w:r>
      <w:proofErr w:type="gramEnd"/>
      <w:r w:rsidRPr="00423FDF">
        <w:rPr>
          <w:lang w:val="fr-FR"/>
        </w:rPr>
        <w:t xml:space="preserve"> coï</w:t>
      </w:r>
      <w:r>
        <w:rPr>
          <w:lang w:val="fr-FR"/>
        </w:rPr>
        <w:t>ncidence :</w:t>
      </w:r>
      <w:r w:rsidRPr="00423FDF">
        <w:rPr>
          <w:lang w:val="fr-FR"/>
        </w:rPr>
        <w:t xml:space="preserve"> </w:t>
      </w:r>
      <w:proofErr w:type="spellStart"/>
      <w:r w:rsidRPr="00423FDF">
        <w:rPr>
          <w:lang w:val="fr-FR"/>
        </w:rPr>
        <w:t>Zufall</w:t>
      </w:r>
      <w:proofErr w:type="spellEnd"/>
    </w:p>
  </w:footnote>
  <w:footnote w:id="3">
    <w:p w:rsidR="00423FDF" w:rsidRPr="00423FDF" w:rsidRDefault="00423FDF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423FDF">
        <w:rPr>
          <w:lang w:val="fr-FR"/>
        </w:rPr>
        <w:t xml:space="preserve"> </w:t>
      </w:r>
      <w:proofErr w:type="gramStart"/>
      <w:r>
        <w:rPr>
          <w:lang w:val="fr-FR"/>
        </w:rPr>
        <w:t>jadis</w:t>
      </w:r>
      <w:proofErr w:type="gramEnd"/>
      <w:r>
        <w:rPr>
          <w:lang w:val="fr-FR"/>
        </w:rPr>
        <w:t xml:space="preserve"> : </w:t>
      </w:r>
      <w:r w:rsidRPr="00423FDF">
        <w:rPr>
          <w:lang w:val="fr-FR"/>
        </w:rPr>
        <w:t>autrefois, dans le passé</w:t>
      </w:r>
    </w:p>
  </w:footnote>
  <w:footnote w:id="4">
    <w:p w:rsidR="00423FDF" w:rsidRPr="00A81119" w:rsidRDefault="00423FDF">
      <w:pPr>
        <w:pStyle w:val="Funotentext"/>
      </w:pPr>
      <w:r>
        <w:rPr>
          <w:rStyle w:val="Funotenzeichen"/>
        </w:rPr>
        <w:footnoteRef/>
      </w:r>
      <w:r w:rsidRPr="00A81119">
        <w:t xml:space="preserve"> dévorer qn/qc : verschlingen</w:t>
      </w:r>
    </w:p>
  </w:footnote>
  <w:footnote w:id="5">
    <w:p w:rsidR="00423FDF" w:rsidRDefault="00423FDF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ôder</w:t>
      </w:r>
      <w:proofErr w:type="spellEnd"/>
      <w:r>
        <w:t>: schleichen, lauern</w:t>
      </w:r>
    </w:p>
  </w:footnote>
  <w:footnote w:id="6">
    <w:p w:rsidR="00597CE4" w:rsidRDefault="00597CE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troublant</w:t>
      </w:r>
      <w:proofErr w:type="spellEnd"/>
      <w:r>
        <w:t>/e: verwirrend, beunruhigend</w:t>
      </w:r>
    </w:p>
  </w:footnote>
  <w:footnote w:id="7">
    <w:p w:rsidR="00597CE4" w:rsidRPr="00A81119" w:rsidRDefault="00597CE4">
      <w:pPr>
        <w:pStyle w:val="Funotentext"/>
      </w:pPr>
      <w:r>
        <w:rPr>
          <w:rStyle w:val="Funotenzeichen"/>
        </w:rPr>
        <w:footnoteRef/>
      </w:r>
      <w:r w:rsidRPr="00A81119">
        <w:t xml:space="preserve"> pâlissant/e : → pâlir : erblassen</w:t>
      </w:r>
    </w:p>
  </w:footnote>
  <w:footnote w:id="8">
    <w:p w:rsidR="00597CE4" w:rsidRPr="00F55834" w:rsidRDefault="00597CE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55834">
        <w:rPr>
          <w:lang w:val="fr-FR"/>
        </w:rPr>
        <w:t xml:space="preserve"> l’anxiété (f): la peur</w:t>
      </w:r>
    </w:p>
  </w:footnote>
  <w:footnote w:id="9">
    <w:p w:rsidR="00597CE4" w:rsidRPr="00A81119" w:rsidRDefault="00597CE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81119">
        <w:rPr>
          <w:lang w:val="fr-FR"/>
        </w:rPr>
        <w:t xml:space="preserve"> le pressentiment: Vorahnung</w:t>
      </w:r>
    </w:p>
  </w:footnote>
  <w:footnote w:id="10">
    <w:p w:rsidR="00597CE4" w:rsidRPr="00F55834" w:rsidRDefault="00597CE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F55834">
        <w:rPr>
          <w:lang w:val="fr-FR"/>
        </w:rPr>
        <w:t xml:space="preserve"> rusé/e: malin, intelligent</w:t>
      </w:r>
    </w:p>
  </w:footnote>
  <w:footnote w:id="11">
    <w:p w:rsidR="00970211" w:rsidRPr="00266026" w:rsidRDefault="00970211" w:rsidP="00970211">
      <w:pPr>
        <w:pStyle w:val="Funotentext"/>
      </w:pPr>
      <w:r>
        <w:rPr>
          <w:rStyle w:val="Funotenzeichen"/>
        </w:rPr>
        <w:footnoteRef/>
      </w:r>
      <w:r w:rsidRPr="004F1290">
        <w:rPr>
          <w:lang w:val="fr-FR"/>
        </w:rPr>
        <w:t xml:space="preserve"> </w:t>
      </w:r>
      <w:r>
        <w:rPr>
          <w:lang w:val="fr-FR"/>
        </w:rPr>
        <w:t>« Tire</w:t>
      </w:r>
      <w:r w:rsidRPr="004F1290">
        <w:rPr>
          <w:lang w:val="fr-FR"/>
        </w:rPr>
        <w:t xml:space="preserve"> la chevillette et la bobinette cherra</w:t>
      </w:r>
      <w:r>
        <w:rPr>
          <w:lang w:val="fr-FR"/>
        </w:rPr>
        <w:t xml:space="preserve"> » → citation célèbre du conte original de Charles Perrault. </w:t>
      </w:r>
      <w:r w:rsidRPr="00266026">
        <w:t>Es ha</w:t>
      </w:r>
      <w:r w:rsidRPr="00266026">
        <w:t>n</w:t>
      </w:r>
      <w:r w:rsidRPr="00266026">
        <w:t xml:space="preserve">delt sich um ein altes Türschloss </w:t>
      </w:r>
      <w:r>
        <w:t>bei dem, wenn man den Holzpflock (</w:t>
      </w:r>
      <w:proofErr w:type="spellStart"/>
      <w:r>
        <w:t>chevillette</w:t>
      </w:r>
      <w:proofErr w:type="spellEnd"/>
      <w:r>
        <w:t>) rauszieht, der Hebel (</w:t>
      </w:r>
      <w:proofErr w:type="spellStart"/>
      <w:r>
        <w:t>bobinette</w:t>
      </w:r>
      <w:proofErr w:type="spellEnd"/>
      <w:r>
        <w:t>) runtergeht (</w:t>
      </w:r>
      <w:proofErr w:type="spellStart"/>
      <w:r>
        <w:t>cherra</w:t>
      </w:r>
      <w:proofErr w:type="spellEnd"/>
      <w:r>
        <w:t xml:space="preserve"> = </w:t>
      </w:r>
      <w:proofErr w:type="spellStart"/>
      <w:r>
        <w:t>tombera</w:t>
      </w:r>
      <w:proofErr w:type="spellEnd"/>
      <w:r>
        <w:t>) und dann die Tür offen ist.</w:t>
      </w:r>
    </w:p>
  </w:footnote>
  <w:footnote w:id="12">
    <w:p w:rsidR="00970211" w:rsidRDefault="00970211" w:rsidP="00970211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r>
        <w:t>huche</w:t>
      </w:r>
      <w:proofErr w:type="spellEnd"/>
      <w:r>
        <w:t>: Brotkasten</w:t>
      </w:r>
    </w:p>
  </w:footnote>
  <w:footnote w:id="13">
    <w:p w:rsidR="00970211" w:rsidRDefault="00970211" w:rsidP="0097021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igérer</w:t>
      </w:r>
      <w:proofErr w:type="spellEnd"/>
      <w:r>
        <w:t>: verdauen</w:t>
      </w:r>
    </w:p>
  </w:footnote>
  <w:footnote w:id="14">
    <w:p w:rsidR="00970211" w:rsidRDefault="00970211" w:rsidP="00970211">
      <w:pPr>
        <w:pStyle w:val="Funotentext"/>
      </w:pPr>
      <w:r>
        <w:rPr>
          <w:rStyle w:val="Funotenzeichen"/>
        </w:rPr>
        <w:footnoteRef/>
      </w:r>
      <w:r>
        <w:t xml:space="preserve"> hier: zu sich selbst bzw. zum Publikum</w:t>
      </w:r>
    </w:p>
  </w:footnote>
  <w:footnote w:id="15">
    <w:p w:rsidR="00970211" w:rsidRPr="00A81119" w:rsidRDefault="00970211" w:rsidP="00970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81119">
        <w:rPr>
          <w:lang w:val="fr-FR"/>
        </w:rPr>
        <w:t xml:space="preserve"> </w:t>
      </w:r>
      <w:proofErr w:type="gramStart"/>
      <w:r w:rsidRPr="00A81119">
        <w:rPr>
          <w:lang w:val="fr-FR"/>
        </w:rPr>
        <w:t>s’apprêter</w:t>
      </w:r>
      <w:proofErr w:type="gramEnd"/>
      <w:r w:rsidRPr="00A81119">
        <w:rPr>
          <w:lang w:val="fr-FR"/>
        </w:rPr>
        <w:t>: se préparer</w:t>
      </w:r>
    </w:p>
  </w:footnote>
  <w:footnote w:id="16">
    <w:p w:rsidR="00970211" w:rsidRPr="00A81119" w:rsidRDefault="00970211" w:rsidP="00970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A81119">
        <w:rPr>
          <w:lang w:val="fr-FR"/>
        </w:rPr>
        <w:t xml:space="preserve"> interloqué/e: étonné/e</w:t>
      </w:r>
    </w:p>
  </w:footnote>
  <w:footnote w:id="17">
    <w:p w:rsidR="00970211" w:rsidRPr="00970211" w:rsidRDefault="00970211" w:rsidP="00970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970211">
        <w:rPr>
          <w:lang w:val="fr-FR"/>
        </w:rPr>
        <w:t xml:space="preserve"> </w:t>
      </w:r>
      <w:proofErr w:type="gramStart"/>
      <w:r w:rsidRPr="00970211">
        <w:rPr>
          <w:lang w:val="fr-FR"/>
        </w:rPr>
        <w:t>insinuer</w:t>
      </w:r>
      <w:proofErr w:type="gramEnd"/>
      <w:r w:rsidRPr="00970211">
        <w:rPr>
          <w:lang w:val="fr-FR"/>
        </w:rPr>
        <w:t xml:space="preserve">: </w:t>
      </w:r>
      <w:proofErr w:type="spellStart"/>
      <w:r w:rsidRPr="00970211">
        <w:rPr>
          <w:lang w:val="fr-FR"/>
        </w:rPr>
        <w:t>andeuten</w:t>
      </w:r>
      <w:proofErr w:type="spellEnd"/>
    </w:p>
  </w:footnote>
  <w:footnote w:id="18">
    <w:p w:rsidR="00970211" w:rsidRPr="004D4FD4" w:rsidRDefault="00970211" w:rsidP="00970211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4D4FD4">
        <w:rPr>
          <w:lang w:val="fr-FR"/>
        </w:rPr>
        <w:t xml:space="preserve"> </w:t>
      </w:r>
      <w:proofErr w:type="gramStart"/>
      <w:r w:rsidRPr="004D4FD4">
        <w:rPr>
          <w:lang w:val="fr-FR"/>
        </w:rPr>
        <w:t>se</w:t>
      </w:r>
      <w:proofErr w:type="gramEnd"/>
      <w:r w:rsidRPr="004D4FD4">
        <w:rPr>
          <w:lang w:val="fr-FR"/>
        </w:rPr>
        <w:t xml:space="preserve"> jouer de </w:t>
      </w:r>
      <w:proofErr w:type="spellStart"/>
      <w:r w:rsidRPr="004D4FD4">
        <w:rPr>
          <w:lang w:val="fr-FR"/>
        </w:rPr>
        <w:t>qn</w:t>
      </w:r>
      <w:proofErr w:type="spellEnd"/>
      <w:r w:rsidRPr="004D4FD4">
        <w:rPr>
          <w:lang w:val="fr-FR"/>
        </w:rPr>
        <w:t xml:space="preserve">: se moquer de </w:t>
      </w:r>
      <w:proofErr w:type="spellStart"/>
      <w:r w:rsidRPr="004D4FD4">
        <w:rPr>
          <w:lang w:val="fr-FR"/>
        </w:rPr>
        <w:t>qn</w:t>
      </w:r>
      <w:proofErr w:type="spellEnd"/>
    </w:p>
  </w:footnote>
  <w:footnote w:id="19">
    <w:p w:rsidR="00970211" w:rsidRDefault="00970211" w:rsidP="0097021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’obstiner</w:t>
      </w:r>
      <w:proofErr w:type="spellEnd"/>
      <w:r>
        <w:t>: beharren</w:t>
      </w:r>
    </w:p>
  </w:footnote>
  <w:footnote w:id="20">
    <w:p w:rsidR="00970211" w:rsidRDefault="00970211" w:rsidP="0097021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soupir</w:t>
      </w:r>
      <w:proofErr w:type="spellEnd"/>
      <w:r>
        <w:t>: Seufz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51" w:rsidRDefault="00963551" w:rsidP="00963551">
    <w:pPr>
      <w:pStyle w:val="Kopfzeile"/>
      <w:ind w:left="1416"/>
      <w:jc w:val="center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1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551" w:rsidRPr="00ED4B1D" w:rsidRDefault="00963551" w:rsidP="00963551">
    <w:pPr>
      <w:pStyle w:val="Kopfzeile"/>
      <w:spacing w:before="240"/>
      <w:ind w:left="3540"/>
      <w:jc w:val="center"/>
      <w:rPr>
        <w:b/>
      </w:rPr>
    </w:pPr>
    <w:r>
      <w:rPr>
        <w:b/>
      </w:rPr>
      <w:t xml:space="preserve">         </w:t>
    </w:r>
    <w:r>
      <w:rPr>
        <w:b/>
      </w:rPr>
      <w:tab/>
      <w:t xml:space="preserve">  </w:t>
    </w:r>
    <w:hyperlink r:id="rId2" w:history="1">
      <w:r w:rsidRPr="006B7C7A">
        <w:rPr>
          <w:rStyle w:val="Hyperlink"/>
          <w:b/>
        </w:rPr>
        <w:t>Französisch</w:t>
      </w:r>
    </w:hyperlink>
    <w:r>
      <w:rPr>
        <w:b/>
      </w:rPr>
      <w:t xml:space="preserve"> www.französisch-bw.de </w:t>
    </w:r>
  </w:p>
  <w:p w:rsidR="00963551" w:rsidRDefault="00963551" w:rsidP="00963551">
    <w:pPr>
      <w:pStyle w:val="Kopfzeile"/>
      <w:spacing w:line="276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C00"/>
    <w:rsid w:val="000751AC"/>
    <w:rsid w:val="0011581B"/>
    <w:rsid w:val="00192331"/>
    <w:rsid w:val="00231CE2"/>
    <w:rsid w:val="00266026"/>
    <w:rsid w:val="002D6F13"/>
    <w:rsid w:val="0030030B"/>
    <w:rsid w:val="00324962"/>
    <w:rsid w:val="00335623"/>
    <w:rsid w:val="00392186"/>
    <w:rsid w:val="00423FDF"/>
    <w:rsid w:val="00426556"/>
    <w:rsid w:val="00492C84"/>
    <w:rsid w:val="004D4FD4"/>
    <w:rsid w:val="004F1290"/>
    <w:rsid w:val="00597CE4"/>
    <w:rsid w:val="005A103A"/>
    <w:rsid w:val="005C47EA"/>
    <w:rsid w:val="0066471E"/>
    <w:rsid w:val="006C6208"/>
    <w:rsid w:val="00706C00"/>
    <w:rsid w:val="0073042C"/>
    <w:rsid w:val="00790BD9"/>
    <w:rsid w:val="008D2687"/>
    <w:rsid w:val="00963551"/>
    <w:rsid w:val="00970211"/>
    <w:rsid w:val="009802AA"/>
    <w:rsid w:val="009853F3"/>
    <w:rsid w:val="00996143"/>
    <w:rsid w:val="009D3E0C"/>
    <w:rsid w:val="00A26DF6"/>
    <w:rsid w:val="00A73483"/>
    <w:rsid w:val="00A81119"/>
    <w:rsid w:val="00AA465B"/>
    <w:rsid w:val="00BE0D97"/>
    <w:rsid w:val="00CD3E06"/>
    <w:rsid w:val="00D9172E"/>
    <w:rsid w:val="00DF038D"/>
    <w:rsid w:val="00EA1846"/>
    <w:rsid w:val="00EB09AE"/>
    <w:rsid w:val="00ED0D65"/>
    <w:rsid w:val="00F40303"/>
    <w:rsid w:val="00F55834"/>
    <w:rsid w:val="00FD5775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71E"/>
  </w:style>
  <w:style w:type="paragraph" w:styleId="berschrift2">
    <w:name w:val="heading 2"/>
    <w:basedOn w:val="Standard"/>
    <w:link w:val="berschrift2Zchn"/>
    <w:uiPriority w:val="9"/>
    <w:qFormat/>
    <w:rsid w:val="00706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6C0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0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06C0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392186"/>
  </w:style>
  <w:style w:type="paragraph" w:styleId="Funotentext">
    <w:name w:val="footnote text"/>
    <w:basedOn w:val="Standard"/>
    <w:link w:val="FunotentextZchn"/>
    <w:uiPriority w:val="99"/>
    <w:semiHidden/>
    <w:unhideWhenUsed/>
    <w:rsid w:val="005C47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7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7E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D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775"/>
  </w:style>
  <w:style w:type="paragraph" w:styleId="Fuzeile">
    <w:name w:val="footer"/>
    <w:basedOn w:val="Standard"/>
    <w:link w:val="FuzeileZchn"/>
    <w:uiPriority w:val="99"/>
    <w:unhideWhenUsed/>
    <w:rsid w:val="00FD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7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551"/>
    <w:rPr>
      <w:rFonts w:ascii="Tahoma" w:hAnsi="Tahoma" w:cs="Tahoma"/>
      <w:sz w:val="16"/>
      <w:szCs w:val="16"/>
    </w:rPr>
  </w:style>
  <w:style w:type="character" w:customStyle="1" w:styleId="KopfzeileZchn1">
    <w:name w:val="Kopfzeile Zchn1"/>
    <w:basedOn w:val="Absatz-Standardschriftart"/>
    <w:uiPriority w:val="99"/>
    <w:semiHidden/>
    <w:rsid w:val="00963551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9635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ranz&#246;sis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AFC3-1D99-4559-8E22-53A01E3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eron-vert-texte</dc:title>
  <dc:creator>LBS Französisch</dc:creator>
  <cp:lastModifiedBy>muenchbauche</cp:lastModifiedBy>
  <cp:revision>6</cp:revision>
  <dcterms:created xsi:type="dcterms:W3CDTF">2019-01-03T13:53:00Z</dcterms:created>
  <dcterms:modified xsi:type="dcterms:W3CDTF">2019-02-08T10:24:00Z</dcterms:modified>
</cp:coreProperties>
</file>